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全解题库  九年级   课标上教版</w:t>
      </w:r>
    </w:p>
    <w:p>
      <w:r>
        <w:rPr>
          <w:rFonts w:ascii="宋体" w:hAnsi="宋体" w:eastAsia="宋体"/>
          <w:sz w:val="24"/>
        </w:rPr>
        <w:t>蒋亦平主编；孙友梅，路建军，缪月丹，殷玉美，孙华，马立峰，姚燕芬，许建明，赵亚东，陆嘉伟，丁东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全解题库  九年级   课标上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亦平主编；孙友梅，路建军，缪月丹，殷玉美，孙华，马立峰，姚燕芬，许建明，赵亚东，陆嘉伟，丁东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94.html</w:t>
      </w:r>
    </w:p>
    <w:p>
      <w:r>
        <w:t>更多相关图书推荐：https://www.jiaokey.com</w:t>
      </w:r>
    </w:p>
    <w:p>
      <w:r>
        <w:t>蒋亦平主编；孙友梅，路建军，缪月丹，殷玉美，孙华，马立峰，姚燕芬，许建明，赵亚东，陆嘉伟，丁东伟编著 其他作品：https://www.jiaokey.com/tag/蒋亦平主编；孙友梅，路建军，缪月丹，殷玉美，孙华，马立峰，姚燕芬，许建明，赵亚东，陆嘉伟，丁东伟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化学全解题库  九年级   课标上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